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14BA8" w14:textId="39894A5B" w:rsidR="00B21B6B" w:rsidRDefault="00D51B30" w:rsidP="001F05CE">
      <w:pPr>
        <w:spacing w:line="480" w:lineRule="auto"/>
        <w:jc w:val="left"/>
        <w:rPr>
          <w:rFonts w:ascii="ＭＳ 明朝" w:hAnsi="ＭＳ 明朝" w:cs="ＭＳ 明朝"/>
          <w:sz w:val="32"/>
          <w:szCs w:val="32"/>
        </w:rPr>
      </w:pPr>
      <w:r w:rsidRPr="00B21B6B">
        <w:rPr>
          <w:rFonts w:ascii="BIZ UDPゴシック" w:eastAsia="BIZ UDPゴシック" w:hAnsi="BIZ UDPゴシック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24EA77" wp14:editId="55C70E13">
                <wp:simplePos x="0" y="0"/>
                <wp:positionH relativeFrom="column">
                  <wp:posOffset>5158105</wp:posOffset>
                </wp:positionH>
                <wp:positionV relativeFrom="paragraph">
                  <wp:posOffset>327025</wp:posOffset>
                </wp:positionV>
                <wp:extent cx="1620520" cy="582930"/>
                <wp:effectExtent l="38100" t="38100" r="36830" b="457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nThick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A36C" w14:textId="47BE72F0" w:rsidR="001F05CE" w:rsidRPr="001F05CE" w:rsidRDefault="001F05CE" w:rsidP="001F05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99"/>
                                <w:sz w:val="48"/>
                                <w:szCs w:val="48"/>
                                <w14:textOutline w14:w="9525" w14:cap="rnd" w14:cmpd="thickThin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5CE">
                              <w:rPr>
                                <w:rFonts w:ascii="BIZ UDPゴシック" w:eastAsia="BIZ UDPゴシック" w:hAnsi="BIZ UDPゴシック"/>
                                <w:color w:val="000099"/>
                                <w:sz w:val="48"/>
                                <w:szCs w:val="48"/>
                                <w14:textOutline w14:w="9525" w14:cap="rnd" w14:cmpd="thickThin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E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6.15pt;margin-top:25.75pt;width:127.6pt;height:4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" strokecolor="#009" strokeweight="6pt">
                <v:stroke linestyle="thinThick"/>
                <v:textbox>
                  <w:txbxContent>
                    <w:p w14:paraId="12A8A36C" w14:textId="47BE72F0" w:rsidR="001F05CE" w:rsidRPr="001F05CE" w:rsidRDefault="001F05CE" w:rsidP="001F05C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99"/>
                          <w:sz w:val="48"/>
                          <w:szCs w:val="48"/>
                          <w14:textOutline w14:w="9525" w14:cap="rnd" w14:cmpd="thickThin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05CE">
                        <w:rPr>
                          <w:rFonts w:ascii="BIZ UDPゴシック" w:eastAsia="BIZ UDPゴシック" w:hAnsi="BIZ UDPゴシック"/>
                          <w:color w:val="000099"/>
                          <w:sz w:val="48"/>
                          <w:szCs w:val="48"/>
                          <w14:textOutline w14:w="9525" w14:cap="rnd" w14:cmpd="thickThin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375" w:rsidRPr="00B21B6B">
        <w:rPr>
          <w:rFonts w:ascii="BIZ UDPゴシック" w:eastAsia="BIZ UDPゴシック" w:hAnsi="BIZ UDPゴシック" w:hint="eastAsia"/>
          <w:sz w:val="30"/>
          <w:szCs w:val="30"/>
        </w:rPr>
        <w:t>♡きれいに楽しく地域貢献</w:t>
      </w:r>
      <w:r w:rsidR="00B21B6B" w:rsidRPr="00B21B6B">
        <w:rPr>
          <w:rFonts w:ascii="BIZ UDPゴシック" w:eastAsia="BIZ UDPゴシック" w:hAnsi="BIZ UDPゴシック" w:hint="eastAsia"/>
          <w:sz w:val="30"/>
          <w:szCs w:val="30"/>
        </w:rPr>
        <w:t>♡</w:t>
      </w:r>
      <w:r w:rsidR="00B21B6B">
        <w:rPr>
          <w:rFonts w:ascii="BIZ UDPゴシック" w:eastAsia="BIZ UDPゴシック" w:hAnsi="BIZ UDPゴシック" w:hint="eastAsia"/>
          <w:sz w:val="30"/>
          <w:szCs w:val="30"/>
        </w:rPr>
        <w:t xml:space="preserve">　</w:t>
      </w:r>
      <w:r w:rsidR="00B21B6B" w:rsidRPr="00B21B6B">
        <w:rPr>
          <w:rFonts w:ascii="BIZ UDPゴシック" w:eastAsia="BIZ UDPゴシック" w:hAnsi="BIZ UDPゴシック"/>
          <w:sz w:val="32"/>
          <w:szCs w:val="32"/>
        </w:rPr>
        <w:t>お庭を一般公開しませんか</w:t>
      </w:r>
      <w:r w:rsidR="00B147A9">
        <w:rPr>
          <w:rFonts w:ascii="ＭＳ 明朝" w:hAnsi="ＭＳ 明朝" w:cs="ＭＳ 明朝" w:hint="eastAsia"/>
          <w:sz w:val="32"/>
          <w:szCs w:val="32"/>
        </w:rPr>
        <w:t>❢</w:t>
      </w:r>
    </w:p>
    <w:p w14:paraId="62F659BA" w14:textId="77777777" w:rsidR="003A621B" w:rsidRPr="00B21B6B" w:rsidRDefault="003A621B" w:rsidP="00E93E37">
      <w:pPr>
        <w:spacing w:line="120" w:lineRule="exact"/>
        <w:rPr>
          <w:rFonts w:ascii="BIZ UDPゴシック" w:eastAsia="BIZ UDPゴシック" w:hAnsi="BIZ UDPゴシック"/>
          <w:sz w:val="28"/>
          <w:szCs w:val="28"/>
        </w:rPr>
      </w:pPr>
    </w:p>
    <w:p w14:paraId="0DF3B765" w14:textId="60610D38" w:rsidR="00C05438" w:rsidRDefault="00C05438" w:rsidP="00C05438">
      <w:pPr>
        <w:spacing w:line="600" w:lineRule="exact"/>
        <w:rPr>
          <w:rFonts w:ascii="BIZ UDPゴシック" w:eastAsia="BIZ UDPゴシック" w:hAnsi="BIZ UDPゴシック"/>
          <w:b/>
          <w:bCs/>
          <w:sz w:val="52"/>
          <w:szCs w:val="52"/>
        </w:rPr>
      </w:pPr>
      <w:r w:rsidRPr="00037358">
        <w:rPr>
          <w:rFonts w:ascii="BIZ UDPゴシック" w:eastAsia="BIZ UDPゴシック" w:hAnsi="BIZ UDPゴシック" w:hint="eastAsia"/>
          <w:b/>
          <w:bCs/>
          <w:sz w:val="52"/>
          <w:szCs w:val="52"/>
        </w:rPr>
        <w:t>～オープンガーデン募集</w:t>
      </w:r>
      <w:r w:rsidR="00693D5C">
        <w:rPr>
          <w:rFonts w:ascii="BIZ UDPゴシック" w:eastAsia="BIZ UDPゴシック" w:hAnsi="BIZ UDPゴシック" w:hint="eastAsia"/>
          <w:b/>
          <w:bCs/>
          <w:sz w:val="52"/>
          <w:szCs w:val="52"/>
        </w:rPr>
        <w:t>!!</w:t>
      </w:r>
      <w:r w:rsidRPr="00037358">
        <w:rPr>
          <w:rFonts w:ascii="BIZ UDPゴシック" w:eastAsia="BIZ UDPゴシック" w:hAnsi="BIZ UDPゴシック" w:hint="eastAsia"/>
          <w:b/>
          <w:bCs/>
          <w:sz w:val="52"/>
          <w:szCs w:val="52"/>
        </w:rPr>
        <w:t>～</w:t>
      </w:r>
    </w:p>
    <w:p w14:paraId="4E17BF41" w14:textId="77777777" w:rsidR="00E93E37" w:rsidRDefault="00E93E37" w:rsidP="00E93E37">
      <w:pPr>
        <w:spacing w:line="120" w:lineRule="exact"/>
        <w:rPr>
          <w:rFonts w:ascii="BIZ UDPゴシック" w:eastAsia="BIZ UDPゴシック" w:hAnsi="BIZ UDPゴシック"/>
          <w:b/>
          <w:bCs/>
          <w:sz w:val="52"/>
          <w:szCs w:val="52"/>
        </w:rPr>
      </w:pPr>
    </w:p>
    <w:p w14:paraId="48CB47AB" w14:textId="77777777" w:rsidR="003A621B" w:rsidRPr="001F05CE" w:rsidRDefault="003A621B" w:rsidP="003A621B">
      <w:pPr>
        <w:spacing w:line="140" w:lineRule="exact"/>
        <w:jc w:val="left"/>
        <w:rPr>
          <w:rFonts w:ascii="BIZ UDPゴシック" w:eastAsia="BIZ UDPゴシック" w:hAnsi="BIZ UDPゴシック"/>
          <w:b/>
          <w:bCs/>
          <w:color w:val="006600"/>
          <w:sz w:val="52"/>
          <w:szCs w:val="52"/>
        </w:rPr>
      </w:pPr>
    </w:p>
    <w:p w14:paraId="22D320A2" w14:textId="4A50D2B2" w:rsidR="00D51B30" w:rsidRDefault="003A621B" w:rsidP="00C05438">
      <w:pPr>
        <w:spacing w:line="300" w:lineRule="exact"/>
        <w:ind w:firstLineChars="100" w:firstLine="211"/>
        <w:rPr>
          <w:rFonts w:ascii="ＭＳ 明朝" w:hAnsi="ＭＳ 明朝"/>
          <w:b/>
          <w:bCs/>
          <w:sz w:val="26"/>
          <w:szCs w:val="26"/>
        </w:rPr>
      </w:pPr>
      <w:r w:rsidRPr="00D51B30">
        <w:rPr>
          <w:rFonts w:ascii="ＭＳ 明朝" w:hAnsi="ＭＳ 明朝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24EEDE3" wp14:editId="59806322">
            <wp:simplePos x="0" y="0"/>
            <wp:positionH relativeFrom="margin">
              <wp:posOffset>4867910</wp:posOffset>
            </wp:positionH>
            <wp:positionV relativeFrom="paragraph">
              <wp:posOffset>178435</wp:posOffset>
            </wp:positionV>
            <wp:extent cx="1941830" cy="1941830"/>
            <wp:effectExtent l="0" t="0" r="0" b="127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438" w:rsidRPr="00D51B30">
        <w:rPr>
          <w:rFonts w:ascii="ＭＳ 明朝" w:hAnsi="ＭＳ 明朝" w:hint="eastAsia"/>
          <w:b/>
          <w:bCs/>
          <w:sz w:val="26"/>
          <w:szCs w:val="26"/>
        </w:rPr>
        <w:t>静岡市花と緑のまちづくり協議会では、花と緑のまちづくりを</w:t>
      </w:r>
    </w:p>
    <w:p w14:paraId="59CF695E" w14:textId="23174582" w:rsidR="00C05438" w:rsidRPr="00D51B30" w:rsidRDefault="00C05438" w:rsidP="00D51B30">
      <w:pPr>
        <w:spacing w:line="300" w:lineRule="exact"/>
        <w:rPr>
          <w:rFonts w:ascii="ＭＳ 明朝" w:hAnsi="ＭＳ 明朝"/>
          <w:b/>
          <w:bCs/>
          <w:sz w:val="26"/>
          <w:szCs w:val="26"/>
        </w:rPr>
      </w:pPr>
      <w:r w:rsidRPr="00D51B30">
        <w:rPr>
          <w:rFonts w:ascii="ＭＳ 明朝" w:hAnsi="ＭＳ 明朝" w:hint="eastAsia"/>
          <w:b/>
          <w:bCs/>
          <w:sz w:val="26"/>
          <w:szCs w:val="26"/>
        </w:rPr>
        <w:t>楽しく広める「オープンガーデン」を推進するため、</w:t>
      </w:r>
      <w:r w:rsidR="00693D5C">
        <w:rPr>
          <w:rFonts w:ascii="ＭＳ 明朝" w:hAnsi="ＭＳ 明朝" w:hint="eastAsia"/>
          <w:b/>
          <w:bCs/>
          <w:sz w:val="26"/>
          <w:szCs w:val="26"/>
        </w:rPr>
        <w:t>「</w:t>
      </w:r>
      <w:r w:rsidRPr="00D51B30">
        <w:rPr>
          <w:rFonts w:ascii="ＭＳ 明朝" w:hAnsi="ＭＳ 明朝" w:hint="eastAsia"/>
          <w:b/>
          <w:bCs/>
          <w:color w:val="000000"/>
          <w:sz w:val="26"/>
          <w:szCs w:val="26"/>
        </w:rPr>
        <w:t>オープンガーデンガイドブック</w:t>
      </w:r>
      <w:r w:rsidR="00E15177">
        <w:rPr>
          <w:rFonts w:ascii="ＭＳ 明朝" w:hAnsi="ＭＳ 明朝" w:hint="eastAsia"/>
          <w:b/>
          <w:bCs/>
          <w:color w:val="000000"/>
          <w:sz w:val="26"/>
          <w:szCs w:val="26"/>
        </w:rPr>
        <w:t>静岡</w:t>
      </w:r>
      <w:r w:rsidR="00693D5C">
        <w:rPr>
          <w:rFonts w:ascii="ＭＳ 明朝" w:hAnsi="ＭＳ 明朝" w:hint="eastAsia"/>
          <w:b/>
          <w:bCs/>
          <w:color w:val="000000"/>
          <w:sz w:val="26"/>
          <w:szCs w:val="26"/>
        </w:rPr>
        <w:t>２０２４」を</w:t>
      </w:r>
      <w:r w:rsidRPr="00D51B30">
        <w:rPr>
          <w:rFonts w:ascii="ＭＳ 明朝" w:hAnsi="ＭＳ 明朝" w:hint="eastAsia"/>
          <w:b/>
          <w:bCs/>
          <w:sz w:val="26"/>
          <w:szCs w:val="26"/>
        </w:rPr>
        <w:t>作成します。</w:t>
      </w:r>
    </w:p>
    <w:p w14:paraId="050A2686" w14:textId="66DAF57A" w:rsidR="00C05438" w:rsidRPr="00E93E37" w:rsidRDefault="00C05438" w:rsidP="00C05438">
      <w:pPr>
        <w:spacing w:line="300" w:lineRule="exact"/>
        <w:rPr>
          <w:rFonts w:ascii="BIZ UDPゴシック" w:eastAsia="BIZ UDPゴシック" w:hAnsi="BIZ UDPゴシック"/>
          <w:b/>
          <w:bCs/>
          <w:sz w:val="24"/>
          <w:szCs w:val="24"/>
          <w:u w:val="wave"/>
        </w:rPr>
      </w:pPr>
      <w:r w:rsidRPr="00D51B30">
        <w:rPr>
          <w:rFonts w:ascii="ＭＳ 明朝" w:hAnsi="ＭＳ 明朝" w:hint="eastAsia"/>
          <w:b/>
          <w:bCs/>
          <w:sz w:val="26"/>
          <w:szCs w:val="26"/>
        </w:rPr>
        <w:t xml:space="preserve">　</w:t>
      </w:r>
      <w:r w:rsidR="00D51B30">
        <w:rPr>
          <w:rFonts w:ascii="ＭＳ 明朝" w:hAnsi="ＭＳ 明朝" w:hint="eastAsia"/>
          <w:b/>
          <w:bCs/>
          <w:sz w:val="26"/>
          <w:szCs w:val="26"/>
        </w:rPr>
        <w:t>ガイドブック</w:t>
      </w:r>
      <w:r w:rsidRPr="00D51B30">
        <w:rPr>
          <w:rFonts w:ascii="ＭＳ 明朝" w:hAnsi="ＭＳ 明朝" w:hint="eastAsia"/>
          <w:b/>
          <w:bCs/>
          <w:sz w:val="26"/>
          <w:szCs w:val="26"/>
        </w:rPr>
        <w:t>には、下記①～⑧の内容のほか、</w:t>
      </w:r>
      <w:r w:rsidRPr="00D51B30">
        <w:rPr>
          <w:rFonts w:ascii="ＭＳ 明朝" w:hAnsi="ＭＳ 明朝" w:hint="eastAsia"/>
          <w:b/>
          <w:bCs/>
          <w:color w:val="000000"/>
          <w:sz w:val="26"/>
          <w:szCs w:val="26"/>
        </w:rPr>
        <w:t>お庭の写真</w:t>
      </w:r>
      <w:r w:rsidRPr="00D51B30">
        <w:rPr>
          <w:rFonts w:ascii="ＭＳ 明朝" w:hAnsi="ＭＳ 明朝" w:hint="eastAsia"/>
          <w:b/>
          <w:bCs/>
          <w:sz w:val="26"/>
          <w:szCs w:val="26"/>
        </w:rPr>
        <w:t>と、静岡市の簡単な地図にお庭の位置を掲載します。公開する日時は、一年のうち一日でも構いません。</w:t>
      </w:r>
      <w:r w:rsidRPr="00E93E37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一般にお庭を公開してみたい方など、たくさんのご応募をお待ちしています。</w:t>
      </w:r>
    </w:p>
    <w:p w14:paraId="3C238691" w14:textId="3CDF063F" w:rsidR="00761B8D" w:rsidRDefault="00761B8D" w:rsidP="00E93E37">
      <w:pPr>
        <w:spacing w:line="120" w:lineRule="exact"/>
        <w:rPr>
          <w:rFonts w:ascii="ＭＳ 明朝" w:hAnsi="ＭＳ 明朝"/>
          <w:sz w:val="26"/>
          <w:szCs w:val="26"/>
          <w:u w:val="wave"/>
        </w:rPr>
      </w:pPr>
    </w:p>
    <w:p w14:paraId="52FF7E45" w14:textId="77777777" w:rsidR="00E93E37" w:rsidRPr="00D51B30" w:rsidRDefault="00E93E37" w:rsidP="00E93E37">
      <w:pPr>
        <w:spacing w:line="120" w:lineRule="exact"/>
        <w:rPr>
          <w:rFonts w:ascii="ＭＳ 明朝" w:hAnsi="ＭＳ 明朝"/>
          <w:sz w:val="26"/>
          <w:szCs w:val="26"/>
          <w:u w:val="wave"/>
        </w:rPr>
      </w:pPr>
    </w:p>
    <w:p w14:paraId="5C1C77C4" w14:textId="61F6E8C5" w:rsidR="009F07B2" w:rsidRPr="00B147A9" w:rsidRDefault="009F07B2" w:rsidP="009F07B2">
      <w:pPr>
        <w:spacing w:line="360" w:lineRule="exact"/>
        <w:ind w:left="1320" w:hangingChars="550" w:hanging="132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対</w:t>
      </w:r>
      <w:r w:rsidR="0003735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</w:t>
      </w: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象】静</w:t>
      </w:r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岡市内の一般開放していただける</w:t>
      </w:r>
      <w:r w:rsidR="00C05438" w:rsidRPr="002C7FD4">
        <w:rPr>
          <w:rFonts w:ascii="BIZ UDPゴシック" w:eastAsia="BIZ UDPゴシック" w:hAnsi="BIZ UDPゴシック" w:hint="eastAsia"/>
          <w:b/>
          <w:bCs/>
          <w:sz w:val="24"/>
          <w:szCs w:val="24"/>
          <w:u w:val="double"/>
        </w:rPr>
        <w:t>個人の庭</w:t>
      </w:r>
    </w:p>
    <w:p w14:paraId="7C0D9C0F" w14:textId="4F9A62EC" w:rsidR="00C05438" w:rsidRPr="003A621B" w:rsidRDefault="003A621B" w:rsidP="00761B8D">
      <w:pPr>
        <w:spacing w:line="300" w:lineRule="exact"/>
        <w:ind w:left="1320" w:hangingChars="550" w:hanging="1320"/>
        <w:rPr>
          <w:rFonts w:ascii="BIZ UDPゴシック" w:eastAsia="BIZ UDPゴシック" w:hAnsi="BIZ UDPゴシック"/>
          <w:color w:val="FF0000"/>
          <w:sz w:val="22"/>
        </w:rPr>
      </w:pPr>
      <w:r w:rsidRPr="00B147A9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08287" wp14:editId="623175B6">
                <wp:simplePos x="0" y="0"/>
                <wp:positionH relativeFrom="margin">
                  <wp:posOffset>4842510</wp:posOffset>
                </wp:positionH>
                <wp:positionV relativeFrom="paragraph">
                  <wp:posOffset>281940</wp:posOffset>
                </wp:positionV>
                <wp:extent cx="1992630" cy="983615"/>
                <wp:effectExtent l="19050" t="19050" r="26670" b="26035"/>
                <wp:wrapSquare wrapText="bothSides"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983615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3E87C" w14:textId="79C1A313" w:rsidR="009F07B2" w:rsidRPr="009F07B2" w:rsidRDefault="009F07B2" w:rsidP="009F07B2">
                            <w:pPr>
                              <w:spacing w:line="4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9F07B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O</w:t>
                            </w:r>
                            <w:r w:rsidRPr="009F07B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pen</w:t>
                            </w:r>
                          </w:p>
                          <w:p w14:paraId="34E3E432" w14:textId="3DBD684D" w:rsidR="009F07B2" w:rsidRPr="009F07B2" w:rsidRDefault="009F07B2" w:rsidP="009F07B2">
                            <w:pPr>
                              <w:spacing w:line="4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9F07B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G</w:t>
                            </w:r>
                            <w:r w:rsidRPr="009F07B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08287" id="楕円 11" o:spid="_x0000_s1027" style="position:absolute;left:0;text-align:left;margin-left:381.3pt;margin-top:22.2pt;width:156.9pt;height: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" strokecolor="#002060" strokeweight="2.25pt">
                <v:fill r:id="rId10" o:title="" recolor="t" rotate="t" type="tile"/>
                <v:stroke joinstyle="miter"/>
                <v:textbox>
                  <w:txbxContent>
                    <w:p w14:paraId="5CE3E87C" w14:textId="79C1A313" w:rsidR="009F07B2" w:rsidRPr="009F07B2" w:rsidRDefault="009F07B2" w:rsidP="009F07B2">
                      <w:pPr>
                        <w:spacing w:line="4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9F07B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O</w:t>
                      </w:r>
                      <w:r w:rsidRPr="009F07B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pen</w:t>
                      </w:r>
                    </w:p>
                    <w:p w14:paraId="34E3E432" w14:textId="3DBD684D" w:rsidR="009F07B2" w:rsidRPr="009F07B2" w:rsidRDefault="009F07B2" w:rsidP="009F07B2">
                      <w:pPr>
                        <w:spacing w:line="4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9F07B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G</w:t>
                      </w:r>
                      <w:r w:rsidRPr="009F07B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arde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37358" w:rsidRPr="00B147A9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　　　　　　　</w:t>
      </w:r>
      <w:r w:rsidR="009F07B2" w:rsidRPr="003A621B">
        <w:rPr>
          <w:rFonts w:ascii="BIZ UDPゴシック" w:eastAsia="BIZ UDPゴシック" w:hAnsi="BIZ UDPゴシック" w:hint="eastAsia"/>
          <w:sz w:val="22"/>
        </w:rPr>
        <w:t>※施設の庭や、自然の風景、公共的花壇等は対象となり</w:t>
      </w:r>
      <w:r w:rsidR="00037358" w:rsidRPr="003A621B">
        <w:rPr>
          <w:rFonts w:ascii="BIZ UDPゴシック" w:eastAsia="BIZ UDPゴシック" w:hAnsi="BIZ UDPゴシック" w:hint="eastAsia"/>
          <w:sz w:val="22"/>
        </w:rPr>
        <w:t>ま</w:t>
      </w:r>
      <w:r w:rsidR="00037358" w:rsidRPr="003A621B">
        <w:rPr>
          <w:rFonts w:ascii="BIZ UDPゴシック" w:eastAsia="BIZ UDPゴシック" w:hAnsi="BIZ UDPゴシック"/>
          <w:sz w:val="22"/>
        </w:rPr>
        <w:t>せん</w:t>
      </w:r>
      <w:r w:rsidR="00C05438" w:rsidRPr="003A621B">
        <w:rPr>
          <w:rFonts w:ascii="BIZ UDPゴシック" w:eastAsia="BIZ UDPゴシック" w:hAnsi="BIZ UDPゴシック" w:hint="eastAsia"/>
          <w:sz w:val="22"/>
        </w:rPr>
        <w:t>ので予め御了承ください。</w:t>
      </w:r>
    </w:p>
    <w:p w14:paraId="3128F877" w14:textId="79CC95D6" w:rsidR="00C05438" w:rsidRPr="00B147A9" w:rsidRDefault="00037358" w:rsidP="00C05438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申込期限</w:t>
      </w: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</w:t>
      </w:r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</w:t>
      </w:r>
      <w:r w:rsidR="00693D5C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６</w:t>
      </w:r>
      <w:r w:rsidR="00FA1746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</w:t>
      </w:r>
      <w:r w:rsidR="0017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６</w:t>
      </w:r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月</w:t>
      </w:r>
      <w:r w:rsidR="0017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21</w:t>
      </w:r>
      <w:r w:rsidR="00693D5C">
        <w:rPr>
          <w:rFonts w:ascii="BIZ UDPゴシック" w:eastAsia="BIZ UDPゴシック" w:hAnsi="BIZ UDPゴシック" w:hint="eastAsia"/>
          <w:b/>
          <w:bCs/>
          <w:sz w:val="24"/>
          <w:szCs w:val="24"/>
        </w:rPr>
        <w:t>日</w:t>
      </w:r>
      <w:r w:rsidR="00FA1746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17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金</w:t>
      </w:r>
      <w:r w:rsidR="00FA1746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必着</w:t>
      </w:r>
    </w:p>
    <w:p w14:paraId="0BD0C161" w14:textId="42723CF1" w:rsidR="00C05438" w:rsidRPr="00B147A9" w:rsidRDefault="00037358" w:rsidP="00C05438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bookmarkStart w:id="0" w:name="_Hlk76337869"/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bookmarkEnd w:id="0"/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添付書類</w:t>
      </w: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</w:t>
      </w:r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申込書・お庭の写真（L判）２枚・簡単な地図</w:t>
      </w:r>
    </w:p>
    <w:p w14:paraId="7AA9ABE1" w14:textId="77777777" w:rsidR="00761B8D" w:rsidRPr="00B147A9" w:rsidRDefault="00037358" w:rsidP="009F07B2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申 込 先</w:t>
      </w: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</w:t>
      </w:r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静岡市花と緑のまちづくり協議会</w:t>
      </w:r>
    </w:p>
    <w:p w14:paraId="633FB450" w14:textId="11F838DA" w:rsidR="00C05438" w:rsidRPr="00B147A9" w:rsidRDefault="00C05438" w:rsidP="00761B8D">
      <w:pPr>
        <w:spacing w:line="360" w:lineRule="exact"/>
        <w:ind w:firstLineChars="500" w:firstLine="120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事務局：静岡市役所緑地政策課内）</w:t>
      </w:r>
    </w:p>
    <w:p w14:paraId="1DF55F8B" w14:textId="1491964F" w:rsidR="00C05438" w:rsidRPr="00B147A9" w:rsidRDefault="00D51B30" w:rsidP="00D51B30">
      <w:pPr>
        <w:spacing w:line="360" w:lineRule="exact"/>
        <w:ind w:firstLineChars="500" w:firstLine="120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〒420－8602</w:t>
      </w:r>
      <w:r w:rsidR="00C05438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静岡市葵区追手町５番１号</w:t>
      </w:r>
      <w:r w:rsidR="009F07B2" w:rsidRPr="00B147A9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☎054-221-1249　　　　　</w:t>
      </w:r>
    </w:p>
    <w:p w14:paraId="2ED3148A" w14:textId="65406C76" w:rsidR="00276463" w:rsidRPr="00B147A9" w:rsidRDefault="00276463" w:rsidP="00276463">
      <w:pPr>
        <w:spacing w:line="360" w:lineRule="exact"/>
        <w:rPr>
          <w:rFonts w:ascii="BIZ UDPゴシック" w:eastAsia="BIZ UDPゴシック" w:hAnsi="BIZ UDPゴシック" w:cs="ＭＳ 明朝"/>
          <w:color w:val="000000" w:themeColor="text1"/>
          <w:sz w:val="24"/>
          <w:szCs w:val="24"/>
        </w:rPr>
      </w:pPr>
      <w:r w:rsidRPr="00B147A9">
        <w:rPr>
          <w:rFonts w:ascii="BIZ UDPゴシック" w:eastAsia="BIZ UDPゴシック" w:hAnsi="BIZ UDPゴシック"/>
          <w:b/>
          <w:bCs/>
          <w:sz w:val="24"/>
          <w:szCs w:val="24"/>
        </w:rPr>
        <w:t>【申込方法】郵送又は持参若しくはEメ</w:t>
      </w:r>
      <w:r w:rsidRPr="00B147A9"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  <w:t>ール：</w:t>
      </w:r>
      <w:hyperlink r:id="rId11" w:history="1">
        <w:r w:rsidRPr="00B147A9">
          <w:rPr>
            <w:rStyle w:val="a4"/>
            <w:rFonts w:ascii="BIZ UDPゴシック" w:eastAsia="BIZ UDPゴシック" w:hAnsi="BIZ UDPゴシック"/>
            <w:b/>
            <w:bCs/>
            <w:color w:val="000000" w:themeColor="text1"/>
            <w:sz w:val="24"/>
            <w:szCs w:val="24"/>
          </w:rPr>
          <w:t>ryokuchi@city.shizuoka.lg.jp</w:t>
        </w:r>
      </w:hyperlink>
    </w:p>
    <w:p w14:paraId="4B52C74B" w14:textId="77777777" w:rsidR="00276463" w:rsidRPr="00761B8D" w:rsidRDefault="00276463" w:rsidP="00D51B30">
      <w:pPr>
        <w:spacing w:line="140" w:lineRule="exact"/>
        <w:rPr>
          <w:rFonts w:ascii="BIZ UDPゴシック" w:eastAsia="BIZ UDPゴシック" w:hAnsi="BIZ UDPゴシック"/>
          <w:b/>
          <w:bCs/>
          <w:sz w:val="26"/>
          <w:szCs w:val="26"/>
        </w:rPr>
      </w:pPr>
    </w:p>
    <w:p w14:paraId="11348D6B" w14:textId="2851F92D" w:rsidR="00ED6A04" w:rsidRPr="003A621B" w:rsidRDefault="00276463" w:rsidP="00ED6A04">
      <w:pPr>
        <w:spacing w:line="360" w:lineRule="exac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3A621B">
        <w:rPr>
          <w:rFonts w:ascii="BIZ UDPゴシック" w:eastAsia="BIZ UDPゴシック" w:hAnsi="BIZ UDPゴシック" w:hint="eastAsia"/>
          <w:b/>
          <w:bCs/>
          <w:sz w:val="26"/>
          <w:szCs w:val="26"/>
        </w:rPr>
        <w:t>◎庭主（オーナー）、公開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8931"/>
      </w:tblGrid>
      <w:tr w:rsidR="001F05CE" w14:paraId="34708E11" w14:textId="2BF6A1D5" w:rsidTr="00BE23A9">
        <w:trPr>
          <w:trHeight w:hRule="exact" w:val="589"/>
        </w:trPr>
        <w:tc>
          <w:tcPr>
            <w:tcW w:w="1686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3424B1" w14:textId="34884132" w:rsidR="001F05CE" w:rsidRPr="00E21629" w:rsidRDefault="005E671E" w:rsidP="00E2162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21629">
              <w:rPr>
                <w:rFonts w:ascii="BIZ UDPゴシック" w:eastAsia="BIZ UDPゴシック" w:hAnsi="BIZ UDPゴシック" w:hint="eastAsia"/>
                <w:spacing w:val="112"/>
                <w:kern w:val="0"/>
                <w:sz w:val="22"/>
                <w:fitText w:val="1440" w:id="-1758955775"/>
              </w:rPr>
              <w:t>①庭主</w:t>
            </w:r>
            <w:r w:rsidRPr="00E21629">
              <w:rPr>
                <w:rFonts w:ascii="BIZ UDPゴシック" w:eastAsia="BIZ UDPゴシック" w:hAnsi="BIZ UDPゴシック" w:hint="eastAsia"/>
                <w:kern w:val="0"/>
                <w:sz w:val="22"/>
                <w:fitText w:val="1440" w:id="-1758955775"/>
              </w:rPr>
              <w:t>名</w:t>
            </w:r>
          </w:p>
        </w:tc>
        <w:tc>
          <w:tcPr>
            <w:tcW w:w="8931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</w:tcPr>
          <w:p w14:paraId="2FAB26F2" w14:textId="77777777" w:rsidR="001F05CE" w:rsidRDefault="001F05CE" w:rsidP="00E21629">
            <w:pPr>
              <w:spacing w:line="240" w:lineRule="atLeast"/>
            </w:pPr>
          </w:p>
        </w:tc>
      </w:tr>
      <w:tr w:rsidR="001F05CE" w14:paraId="15EC0677" w14:textId="5401DF17" w:rsidTr="00E21629">
        <w:trPr>
          <w:trHeight w:val="793"/>
        </w:trPr>
        <w:tc>
          <w:tcPr>
            <w:tcW w:w="1686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6DE56F4E" w14:textId="7B65092C" w:rsidR="001F05CE" w:rsidRPr="00E21629" w:rsidRDefault="005E671E" w:rsidP="00E21629">
            <w:pPr>
              <w:spacing w:line="240" w:lineRule="atLeast"/>
              <w:jc w:val="center"/>
              <w:rPr>
                <w:sz w:val="22"/>
              </w:rPr>
            </w:pPr>
            <w:r w:rsidRPr="00E21629">
              <w:rPr>
                <w:rFonts w:ascii="BIZ UDPゴシック" w:eastAsia="BIZ UDPゴシック" w:hAnsi="BIZ UDPゴシック" w:hint="eastAsia"/>
                <w:spacing w:val="112"/>
                <w:kern w:val="0"/>
                <w:sz w:val="22"/>
                <w:fitText w:val="1440" w:id="-1758955774"/>
              </w:rPr>
              <w:t>②所在</w:t>
            </w:r>
            <w:r w:rsidRPr="00E21629">
              <w:rPr>
                <w:rFonts w:ascii="BIZ UDPゴシック" w:eastAsia="BIZ UDPゴシック" w:hAnsi="BIZ UDPゴシック" w:hint="eastAsia"/>
                <w:kern w:val="0"/>
                <w:sz w:val="22"/>
                <w:fitText w:val="1440" w:id="-1758955774"/>
              </w:rPr>
              <w:t>地</w:t>
            </w:r>
          </w:p>
        </w:tc>
        <w:tc>
          <w:tcPr>
            <w:tcW w:w="8931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</w:tcPr>
          <w:p w14:paraId="0942BD0E" w14:textId="3EDDE278" w:rsidR="001F05CE" w:rsidRPr="005E671E" w:rsidRDefault="005E671E" w:rsidP="00E21629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67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="00650C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―</w:t>
            </w:r>
          </w:p>
          <w:p w14:paraId="66D852A4" w14:textId="61DC6B8A" w:rsidR="005E671E" w:rsidRPr="005E671E" w:rsidRDefault="005E671E" w:rsidP="00E21629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 w:rsidRPr="005E671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区</w:t>
            </w:r>
          </w:p>
        </w:tc>
      </w:tr>
      <w:tr w:rsidR="001F05CE" w14:paraId="667828FC" w14:textId="13E73CE4" w:rsidTr="00BE23A9">
        <w:trPr>
          <w:trHeight w:hRule="exact" w:val="554"/>
        </w:trPr>
        <w:tc>
          <w:tcPr>
            <w:tcW w:w="1686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6D7617B3" w14:textId="049DCF01" w:rsidR="001F05CE" w:rsidRPr="00E21629" w:rsidRDefault="00650C25" w:rsidP="00E2162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21629">
              <w:rPr>
                <w:rFonts w:ascii="BIZ UDPゴシック" w:eastAsia="BIZ UDPゴシック" w:hAnsi="BIZ UDPゴシック" w:hint="eastAsia"/>
                <w:spacing w:val="112"/>
                <w:kern w:val="0"/>
                <w:sz w:val="22"/>
                <w:fitText w:val="1440" w:id="-1758955773"/>
              </w:rPr>
              <w:t>③連絡</w:t>
            </w:r>
            <w:r w:rsidRPr="00E21629">
              <w:rPr>
                <w:rFonts w:ascii="BIZ UDPゴシック" w:eastAsia="BIZ UDPゴシック" w:hAnsi="BIZ UDPゴシック" w:hint="eastAsia"/>
                <w:kern w:val="0"/>
                <w:sz w:val="22"/>
                <w:fitText w:val="1440" w:id="-1758955773"/>
              </w:rPr>
              <w:t>先</w:t>
            </w:r>
          </w:p>
        </w:tc>
        <w:tc>
          <w:tcPr>
            <w:tcW w:w="8931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</w:tcPr>
          <w:p w14:paraId="6521D1C7" w14:textId="70E31EC3" w:rsidR="001F05CE" w:rsidRDefault="001F05CE" w:rsidP="00E21629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F38522B" w14:textId="77777777" w:rsidR="00650C25" w:rsidRDefault="00650C25" w:rsidP="00E21629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917AC1B" w14:textId="54413883" w:rsidR="00650C25" w:rsidRPr="00650C25" w:rsidRDefault="00650C25" w:rsidP="00E21629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E23A9" w14:paraId="20ADB674" w14:textId="0C3240E8" w:rsidTr="00BE23A9">
        <w:trPr>
          <w:trHeight w:hRule="exact" w:val="567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/>
            </w:tcBorders>
            <w:vAlign w:val="center"/>
          </w:tcPr>
          <w:p w14:paraId="1E6FB2E5" w14:textId="77777777" w:rsidR="00BE23A9" w:rsidRPr="00E21629" w:rsidRDefault="00BE23A9" w:rsidP="00E2162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pacing w:val="1"/>
                <w:kern w:val="0"/>
                <w:sz w:val="22"/>
              </w:rPr>
            </w:pPr>
            <w:r w:rsidRPr="00E21629">
              <w:rPr>
                <w:rFonts w:ascii="BIZ UDPゴシック" w:eastAsia="BIZ UDPゴシック" w:hAnsi="BIZ UDPゴシック" w:hint="eastAsia"/>
                <w:spacing w:val="48"/>
                <w:kern w:val="0"/>
                <w:sz w:val="22"/>
                <w:fitText w:val="1440" w:id="-1001157118"/>
              </w:rPr>
              <w:t>④公開日</w:t>
            </w:r>
            <w:r w:rsidRPr="00E21629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1440" w:id="-1001157118"/>
              </w:rPr>
              <w:t>時</w:t>
            </w:r>
          </w:p>
          <w:p w14:paraId="1E124FD0" w14:textId="77777777" w:rsidR="00BE23A9" w:rsidRPr="00E21629" w:rsidRDefault="00BE23A9" w:rsidP="00E21629">
            <w:pPr>
              <w:spacing w:line="240" w:lineRule="atLeast"/>
              <w:jc w:val="center"/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</w:rPr>
            </w:pPr>
          </w:p>
          <w:p w14:paraId="7D39826F" w14:textId="77777777" w:rsidR="00BE23A9" w:rsidRPr="00E21629" w:rsidRDefault="00BE23A9" w:rsidP="00E21629">
            <w:pPr>
              <w:spacing w:line="240" w:lineRule="atLeast"/>
              <w:jc w:val="center"/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</w:rPr>
            </w:pPr>
          </w:p>
          <w:p w14:paraId="021953BA" w14:textId="6971D036" w:rsidR="00BE23A9" w:rsidRPr="00E21629" w:rsidRDefault="00BE23A9" w:rsidP="00E21629">
            <w:pPr>
              <w:spacing w:line="240" w:lineRule="atLeas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931" w:type="dxa"/>
            <w:tcBorders>
              <w:top w:val="single" w:sz="12" w:space="0" w:color="000000"/>
              <w:left w:val="single" w:sz="12" w:space="0" w:color="000000" w:themeColor="text1"/>
              <w:bottom w:val="single" w:sz="4" w:space="0" w:color="000000" w:themeColor="text1"/>
              <w:right w:val="single" w:sz="12" w:space="0" w:color="000000"/>
            </w:tcBorders>
          </w:tcPr>
          <w:p w14:paraId="7EF0C77D" w14:textId="7311E6C6" w:rsidR="00BE23A9" w:rsidRPr="007D5776" w:rsidRDefault="00BE23A9" w:rsidP="00E2162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>月　　　日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～</w:t>
            </w: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>月　　　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>時　　　分～　　　時　　　　分</w:t>
            </w:r>
          </w:p>
        </w:tc>
      </w:tr>
      <w:tr w:rsidR="00BE23A9" w14:paraId="6A160795" w14:textId="762203FD" w:rsidTr="00BE23A9">
        <w:trPr>
          <w:trHeight w:hRule="exact" w:val="567"/>
        </w:trPr>
        <w:tc>
          <w:tcPr>
            <w:tcW w:w="1686" w:type="dxa"/>
            <w:vMerge/>
            <w:tcBorders>
              <w:left w:val="single" w:sz="12" w:space="0" w:color="000000" w:themeColor="text1"/>
              <w:right w:val="single" w:sz="12" w:space="0" w:color="000000"/>
            </w:tcBorders>
          </w:tcPr>
          <w:p w14:paraId="6254CBA9" w14:textId="77777777" w:rsidR="00BE23A9" w:rsidRPr="00E21629" w:rsidRDefault="00BE23A9" w:rsidP="00E21629">
            <w:pPr>
              <w:spacing w:line="240" w:lineRule="atLeast"/>
              <w:rPr>
                <w:sz w:val="22"/>
              </w:rPr>
            </w:pP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70AD47" w:themeColor="accent6"/>
              <w:right w:val="single" w:sz="12" w:space="0" w:color="000000"/>
            </w:tcBorders>
          </w:tcPr>
          <w:p w14:paraId="11FFEB3D" w14:textId="19BBC965" w:rsidR="00BE23A9" w:rsidRDefault="00BE23A9" w:rsidP="00E21629">
            <w:pPr>
              <w:spacing w:line="240" w:lineRule="atLeast"/>
              <w:jc w:val="center"/>
            </w:pP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>月　　　日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～</w:t>
            </w: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>月　　　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 w:rsidRPr="007D5776">
              <w:rPr>
                <w:rFonts w:ascii="BIZ UDPゴシック" w:eastAsia="BIZ UDPゴシック" w:hAnsi="BIZ UDPゴシック"/>
                <w:sz w:val="24"/>
                <w:szCs w:val="24"/>
              </w:rPr>
              <w:t>時　　　分～　　　時　　　　分</w:t>
            </w:r>
          </w:p>
        </w:tc>
      </w:tr>
      <w:tr w:rsidR="00BE23A9" w14:paraId="74755FEE" w14:textId="77777777" w:rsidTr="00BE23A9">
        <w:trPr>
          <w:trHeight w:hRule="exact" w:val="439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</w:tcPr>
          <w:p w14:paraId="73E295A3" w14:textId="77777777" w:rsidR="00BE23A9" w:rsidRPr="00E21629" w:rsidRDefault="00BE23A9" w:rsidP="00E21629">
            <w:pPr>
              <w:spacing w:line="240" w:lineRule="atLeast"/>
              <w:rPr>
                <w:sz w:val="22"/>
              </w:rPr>
            </w:pPr>
          </w:p>
        </w:tc>
        <w:tc>
          <w:tcPr>
            <w:tcW w:w="8931" w:type="dxa"/>
            <w:tcBorders>
              <w:top w:val="single" w:sz="4" w:space="0" w:color="70AD47" w:themeColor="accent6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56938580" w14:textId="26E9B015" w:rsidR="00BE23A9" w:rsidRPr="00BE23A9" w:rsidRDefault="00BE23A9" w:rsidP="00E2162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通年での公開が可能（または希望）な場合は、○で囲んでください　　⇒　　通年</w:t>
            </w:r>
          </w:p>
        </w:tc>
      </w:tr>
      <w:tr w:rsidR="00586AC0" w14:paraId="7FF2AC65" w14:textId="21F02D0C" w:rsidTr="00E21629">
        <w:trPr>
          <w:trHeight w:hRule="exact" w:val="738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DB45EB" w14:textId="77777777" w:rsidR="00586AC0" w:rsidRPr="00E21629" w:rsidRDefault="00586AC0" w:rsidP="00E21629">
            <w:pPr>
              <w:spacing w:line="240" w:lineRule="atLeast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21629">
              <w:rPr>
                <w:rFonts w:ascii="BIZ UDPゴシック" w:eastAsia="BIZ UDPゴシック" w:hAnsi="BIZ UDPゴシック" w:hint="eastAsia"/>
                <w:sz w:val="22"/>
              </w:rPr>
              <w:t>⑤駐車場の</w:t>
            </w:r>
          </w:p>
          <w:p w14:paraId="1E56B88D" w14:textId="47B9532F" w:rsidR="00586AC0" w:rsidRPr="00E21629" w:rsidRDefault="00586AC0" w:rsidP="00E21629">
            <w:pPr>
              <w:spacing w:line="240" w:lineRule="atLeast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21629">
              <w:rPr>
                <w:rFonts w:ascii="BIZ UDPゴシック" w:eastAsia="BIZ UDPゴシック" w:hAnsi="BIZ UDPゴシック" w:hint="eastAsia"/>
                <w:sz w:val="22"/>
              </w:rPr>
              <w:t xml:space="preserve">　有　　無</w:t>
            </w:r>
          </w:p>
        </w:tc>
        <w:tc>
          <w:tcPr>
            <w:tcW w:w="89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FCED71" w14:textId="3C231238" w:rsidR="00586AC0" w:rsidRPr="00586AC0" w:rsidRDefault="00586AC0" w:rsidP="00E21629">
            <w:pPr>
              <w:spacing w:line="240" w:lineRule="atLeast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有</w:t>
            </w:r>
            <w:r w:rsidR="00E2162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普通車　　　　台　・　バス　　　　　台）</w:t>
            </w:r>
            <w:r w:rsidR="00AB5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・　　　無</w:t>
            </w:r>
          </w:p>
        </w:tc>
      </w:tr>
      <w:tr w:rsidR="00586AC0" w14:paraId="54C503D8" w14:textId="18E0CF8B" w:rsidTr="00E21629">
        <w:trPr>
          <w:trHeight w:hRule="exact" w:val="706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11EA1" w14:textId="64EF7FA4" w:rsidR="00586AC0" w:rsidRPr="00E21629" w:rsidRDefault="00586AC0" w:rsidP="00E21629">
            <w:pPr>
              <w:spacing w:line="240" w:lineRule="atLeast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21629">
              <w:rPr>
                <w:rFonts w:ascii="BIZ UDPゴシック" w:eastAsia="BIZ UDPゴシック" w:hAnsi="BIZ UDPゴシック" w:hint="eastAsia"/>
                <w:sz w:val="22"/>
              </w:rPr>
              <w:t>⑥</w:t>
            </w:r>
            <w:r w:rsidR="00AB544E" w:rsidRPr="00E21629">
              <w:rPr>
                <w:rFonts w:ascii="BIZ UDPゴシック" w:eastAsia="BIZ UDPゴシック" w:hAnsi="BIZ UDPゴシック" w:hint="eastAsia"/>
                <w:sz w:val="22"/>
              </w:rPr>
              <w:t>見学</w:t>
            </w:r>
            <w:r w:rsidRPr="00E21629">
              <w:rPr>
                <w:rFonts w:ascii="BIZ UDPゴシック" w:eastAsia="BIZ UDPゴシック" w:hAnsi="BIZ UDPゴシック" w:hint="eastAsia"/>
                <w:sz w:val="22"/>
              </w:rPr>
              <w:t>予約</w:t>
            </w:r>
          </w:p>
          <w:p w14:paraId="4182DF80" w14:textId="74817965" w:rsidR="00586AC0" w:rsidRPr="00E21629" w:rsidRDefault="00FC1375" w:rsidP="00E21629">
            <w:pPr>
              <w:spacing w:line="24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21629">
              <w:rPr>
                <w:rFonts w:ascii="BIZ UDPゴシック" w:eastAsia="BIZ UDPゴシック" w:hAnsi="BIZ UDPゴシック" w:hint="eastAsia"/>
                <w:sz w:val="22"/>
              </w:rPr>
              <w:t xml:space="preserve">　　 </w:t>
            </w:r>
            <w:r w:rsidRPr="00E21629">
              <w:rPr>
                <w:rFonts w:ascii="BIZ UDPゴシック" w:eastAsia="BIZ UDPゴシック" w:hAnsi="BIZ UDPゴシック" w:hint="eastAsia"/>
                <w:spacing w:val="31"/>
                <w:kern w:val="0"/>
                <w:sz w:val="22"/>
                <w:fitText w:val="960" w:id="-1758954751"/>
              </w:rPr>
              <w:t>要・不</w:t>
            </w:r>
            <w:r w:rsidRPr="00E21629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fitText w:val="960" w:id="-1758954751"/>
              </w:rPr>
              <w:t>要</w:t>
            </w:r>
          </w:p>
        </w:tc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6C9E3" w14:textId="798F71F0" w:rsidR="00586AC0" w:rsidRDefault="00FC1375" w:rsidP="00E21629">
            <w:pPr>
              <w:spacing w:line="240" w:lineRule="atLeast"/>
              <w:ind w:firstLineChars="200" w:firstLine="480"/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要　　　・　　　不要</w:t>
            </w:r>
          </w:p>
        </w:tc>
      </w:tr>
    </w:tbl>
    <w:p w14:paraId="6F5458F8" w14:textId="0D6DC8BC" w:rsidR="008A198E" w:rsidRPr="003A621B" w:rsidRDefault="008A198E" w:rsidP="00B21B6B">
      <w:pPr>
        <w:spacing w:line="240" w:lineRule="exact"/>
        <w:rPr>
          <w:sz w:val="26"/>
          <w:szCs w:val="26"/>
        </w:rPr>
      </w:pPr>
    </w:p>
    <w:p w14:paraId="685AD443" w14:textId="78990F1A" w:rsidR="00B21B6B" w:rsidRPr="003A621B" w:rsidRDefault="00B21B6B" w:rsidP="00B21B6B">
      <w:pPr>
        <w:spacing w:line="360" w:lineRule="exac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3A621B">
        <w:rPr>
          <w:rFonts w:ascii="BIZ UDPゴシック" w:eastAsia="BIZ UDPゴシック" w:hAnsi="BIZ UDPゴシック" w:hint="eastAsia"/>
          <w:b/>
          <w:bCs/>
          <w:sz w:val="26"/>
          <w:szCs w:val="26"/>
        </w:rPr>
        <w:t>◎庭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8931"/>
      </w:tblGrid>
      <w:tr w:rsidR="00B21B6B" w14:paraId="53D22788" w14:textId="77777777" w:rsidTr="00BE23A9">
        <w:trPr>
          <w:trHeight w:hRule="exact" w:val="766"/>
        </w:trPr>
        <w:tc>
          <w:tcPr>
            <w:tcW w:w="1686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366203" w14:textId="38E5CA31" w:rsidR="00B21B6B" w:rsidRDefault="00B21B6B" w:rsidP="00E21629">
            <w:pPr>
              <w:spacing w:line="240" w:lineRule="atLeas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庭のテーマ</w:t>
            </w:r>
          </w:p>
          <w:p w14:paraId="2246A2CC" w14:textId="01C2A999" w:rsidR="00B21B6B" w:rsidRPr="005E671E" w:rsidRDefault="00B21B6B" w:rsidP="00E21629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1629">
              <w:rPr>
                <w:rFonts w:ascii="BIZ UDPゴシック" w:eastAsia="BIZ UDPゴシック" w:hAnsi="BIZ UDPゴシック" w:hint="eastAsia"/>
                <w:spacing w:val="76"/>
                <w:kern w:val="0"/>
                <w:sz w:val="24"/>
                <w:szCs w:val="24"/>
                <w:fitText w:val="1440" w:id="-1758949120"/>
              </w:rPr>
              <w:t>（タイトル</w:t>
            </w:r>
            <w:r w:rsidRPr="00E21629">
              <w:rPr>
                <w:rFonts w:ascii="BIZ UDPゴシック" w:eastAsia="BIZ UDPゴシック" w:hAnsi="BIZ UDPゴシック" w:hint="eastAsia"/>
                <w:spacing w:val="-37"/>
                <w:kern w:val="0"/>
                <w:sz w:val="24"/>
                <w:szCs w:val="24"/>
                <w:fitText w:val="1440" w:id="-1758949120"/>
              </w:rPr>
              <w:t>）</w:t>
            </w:r>
          </w:p>
        </w:tc>
        <w:tc>
          <w:tcPr>
            <w:tcW w:w="8931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</w:tcPr>
          <w:p w14:paraId="0AE02402" w14:textId="77777777" w:rsidR="00B21B6B" w:rsidRDefault="00B21B6B" w:rsidP="003239F7">
            <w:pPr>
              <w:spacing w:line="360" w:lineRule="auto"/>
            </w:pPr>
          </w:p>
        </w:tc>
      </w:tr>
      <w:tr w:rsidR="00FA1746" w:rsidRPr="005E671E" w14:paraId="4390C680" w14:textId="77777777" w:rsidTr="00E21629">
        <w:trPr>
          <w:trHeight w:val="518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 w:themeColor="text1"/>
              <w:right w:val="single" w:sz="12" w:space="0" w:color="000000"/>
            </w:tcBorders>
          </w:tcPr>
          <w:p w14:paraId="5E47BBE4" w14:textId="1C07C0C7" w:rsidR="00FA1746" w:rsidRDefault="00FA1746" w:rsidP="00FA1746">
            <w:pPr>
              <w:spacing w:line="3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07B61B7" w14:textId="77777777" w:rsidR="00D30B6F" w:rsidRDefault="00D30B6F" w:rsidP="00D30B6F">
            <w:pPr>
              <w:spacing w:line="18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E3C347D" w14:textId="6D93E867" w:rsidR="00FA1746" w:rsidRPr="00FA1746" w:rsidRDefault="00FA1746" w:rsidP="00D30B6F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pacing w:val="2"/>
                <w:kern w:val="0"/>
                <w:sz w:val="24"/>
                <w:szCs w:val="24"/>
              </w:rPr>
            </w:pPr>
            <w:r w:rsidRPr="00FA17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⑧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庭主からの</w:t>
            </w:r>
            <w:r w:rsidRPr="00D30B6F">
              <w:rPr>
                <w:rFonts w:ascii="BIZ UDPゴシック" w:eastAsia="BIZ UDPゴシック" w:hAnsi="BIZ UDPゴシック" w:hint="eastAsia"/>
                <w:spacing w:val="83"/>
                <w:kern w:val="0"/>
                <w:sz w:val="24"/>
                <w:szCs w:val="24"/>
                <w:fitText w:val="1440" w:id="-1758947072"/>
              </w:rPr>
              <w:t>メッセー</w:t>
            </w:r>
            <w:r w:rsidRPr="00D30B6F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4"/>
                <w:fitText w:val="1440" w:id="-1758947072"/>
              </w:rPr>
              <w:t>ジ</w:t>
            </w:r>
          </w:p>
          <w:p w14:paraId="40437F32" w14:textId="588A6A72" w:rsidR="00FA1746" w:rsidRPr="00FA1746" w:rsidRDefault="00FA1746" w:rsidP="00D30B6F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80字以内）</w:t>
            </w:r>
          </w:p>
        </w:tc>
        <w:tc>
          <w:tcPr>
            <w:tcW w:w="8931" w:type="dxa"/>
            <w:tcBorders>
              <w:top w:val="single" w:sz="12" w:space="0" w:color="000000"/>
              <w:left w:val="single" w:sz="12" w:space="0" w:color="000000" w:themeColor="text1"/>
              <w:bottom w:val="dashed" w:sz="4" w:space="0" w:color="000000" w:themeColor="text1"/>
              <w:right w:val="single" w:sz="12" w:space="0" w:color="000000"/>
            </w:tcBorders>
          </w:tcPr>
          <w:p w14:paraId="02D514EF" w14:textId="4BDB0376" w:rsidR="00FA1746" w:rsidRPr="005E671E" w:rsidRDefault="00FA1746" w:rsidP="00FA1746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A1746" w:rsidRPr="005E671E" w14:paraId="33B3D0C8" w14:textId="77777777" w:rsidTr="00E21629">
        <w:trPr>
          <w:trHeight w:val="518"/>
        </w:trPr>
        <w:tc>
          <w:tcPr>
            <w:tcW w:w="1686" w:type="dxa"/>
            <w:vMerge/>
            <w:tcBorders>
              <w:left w:val="single" w:sz="12" w:space="0" w:color="000000" w:themeColor="text1"/>
              <w:right w:val="single" w:sz="12" w:space="0" w:color="000000"/>
            </w:tcBorders>
          </w:tcPr>
          <w:p w14:paraId="756AE075" w14:textId="77777777" w:rsidR="00FA1746" w:rsidRPr="00FA1746" w:rsidRDefault="00FA1746" w:rsidP="00FA1746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ashed" w:sz="4" w:space="0" w:color="000000" w:themeColor="text1"/>
              <w:left w:val="single" w:sz="12" w:space="0" w:color="000000" w:themeColor="text1"/>
              <w:bottom w:val="dashed" w:sz="4" w:space="0" w:color="000000" w:themeColor="text1"/>
              <w:right w:val="single" w:sz="12" w:space="0" w:color="000000"/>
            </w:tcBorders>
          </w:tcPr>
          <w:p w14:paraId="2031DB39" w14:textId="77777777" w:rsidR="00FA1746" w:rsidRPr="005E671E" w:rsidRDefault="00FA1746" w:rsidP="00FA1746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A1746" w:rsidRPr="005E671E" w14:paraId="11E27B40" w14:textId="77777777" w:rsidTr="00E21629">
        <w:trPr>
          <w:trHeight w:val="518"/>
        </w:trPr>
        <w:tc>
          <w:tcPr>
            <w:tcW w:w="1686" w:type="dxa"/>
            <w:vMerge/>
            <w:tcBorders>
              <w:left w:val="single" w:sz="12" w:space="0" w:color="000000" w:themeColor="text1"/>
              <w:right w:val="single" w:sz="12" w:space="0" w:color="000000"/>
            </w:tcBorders>
          </w:tcPr>
          <w:p w14:paraId="1350222F" w14:textId="77777777" w:rsidR="00FA1746" w:rsidRPr="00FA1746" w:rsidRDefault="00FA1746" w:rsidP="00FA1746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ashed" w:sz="4" w:space="0" w:color="000000" w:themeColor="text1"/>
              <w:left w:val="single" w:sz="12" w:space="0" w:color="000000" w:themeColor="text1"/>
              <w:bottom w:val="dashed" w:sz="4" w:space="0" w:color="000000" w:themeColor="text1"/>
              <w:right w:val="single" w:sz="12" w:space="0" w:color="000000"/>
            </w:tcBorders>
          </w:tcPr>
          <w:p w14:paraId="043C219F" w14:textId="77777777" w:rsidR="00FA1746" w:rsidRPr="005E671E" w:rsidRDefault="00FA1746" w:rsidP="00FA1746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A1746" w:rsidRPr="005E671E" w14:paraId="03AEC06A" w14:textId="77777777" w:rsidTr="00E21629">
        <w:trPr>
          <w:trHeight w:val="518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/>
            </w:tcBorders>
          </w:tcPr>
          <w:p w14:paraId="3F008D47" w14:textId="77777777" w:rsidR="00FA1746" w:rsidRPr="00FA1746" w:rsidRDefault="00FA1746" w:rsidP="00FA1746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ashed" w:sz="4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</w:tcPr>
          <w:p w14:paraId="1338C373" w14:textId="77777777" w:rsidR="00FA1746" w:rsidRPr="00FA1746" w:rsidRDefault="00FA1746" w:rsidP="00FA1746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6EF4E00" w14:textId="73E59EAC" w:rsidR="00276463" w:rsidRPr="0057215A" w:rsidRDefault="0057215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t xml:space="preserve">　</w:t>
      </w:r>
      <w:r w:rsidR="00D91D37" w:rsidRPr="0057215A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86462C" wp14:editId="29309CF6">
                <wp:simplePos x="0" y="0"/>
                <wp:positionH relativeFrom="column">
                  <wp:posOffset>135890</wp:posOffset>
                </wp:positionH>
                <wp:positionV relativeFrom="paragraph">
                  <wp:posOffset>181610</wp:posOffset>
                </wp:positionV>
                <wp:extent cx="6652895" cy="4023360"/>
                <wp:effectExtent l="19050" t="19050" r="14605" b="1524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7CDD" w14:textId="2B1AC6E7" w:rsidR="00D91D37" w:rsidRPr="00D91D37" w:rsidRDefault="00D91D37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D91D37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  <w:bdr w:val="single" w:sz="4" w:space="0" w:color="auto"/>
                              </w:rPr>
                              <w:t>地図</w:t>
                            </w:r>
                          </w:p>
                          <w:p w14:paraId="7957746F" w14:textId="77777777" w:rsidR="00D91D37" w:rsidRPr="00D91D37" w:rsidRDefault="00D91D3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462C" id="_x0000_s1028" type="#_x0000_t202" style="position:absolute;left:0;text-align:left;margin-left:10.7pt;margin-top:14.3pt;width:523.85pt;height:31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" strokeweight="2.25pt">
                <v:textbox>
                  <w:txbxContent>
                    <w:p w14:paraId="34257CDD" w14:textId="2B1AC6E7" w:rsidR="00D91D37" w:rsidRPr="00D91D37" w:rsidRDefault="00D91D37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D91D37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  <w:bdr w:val="single" w:sz="4" w:space="0" w:color="auto"/>
                        </w:rPr>
                        <w:t>地図</w:t>
                      </w:r>
                    </w:p>
                    <w:p w14:paraId="7957746F" w14:textId="77777777" w:rsidR="00D91D37" w:rsidRPr="00D91D37" w:rsidRDefault="00D91D3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79744" w14:textId="1E1F0C41" w:rsidR="00AB0CC9" w:rsidRDefault="0057215A" w:rsidP="00DC1F15">
      <w:pPr>
        <w:ind w:left="632" w:hangingChars="300" w:hanging="632"/>
        <w:rPr>
          <w:b/>
          <w:bCs/>
        </w:rPr>
      </w:pPr>
      <w:r w:rsidRPr="0057215A">
        <w:rPr>
          <w:b/>
          <w:bCs/>
        </w:rPr>
        <w:t xml:space="preserve">　</w:t>
      </w:r>
      <w:r>
        <w:rPr>
          <w:b/>
          <w:bCs/>
        </w:rPr>
        <w:t xml:space="preserve">　</w:t>
      </w:r>
    </w:p>
    <w:tbl>
      <w:tblPr>
        <w:tblStyle w:val="a3"/>
        <w:tblW w:w="0" w:type="auto"/>
        <w:tblInd w:w="306" w:type="dxa"/>
        <w:tblLook w:val="04A0" w:firstRow="1" w:lastRow="0" w:firstColumn="1" w:lastColumn="0" w:noHBand="0" w:noVBand="1"/>
      </w:tblPr>
      <w:tblGrid>
        <w:gridCol w:w="7901"/>
        <w:gridCol w:w="2209"/>
      </w:tblGrid>
      <w:tr w:rsidR="00AB0CC9" w14:paraId="4BB06A02" w14:textId="77777777" w:rsidTr="0096222A">
        <w:trPr>
          <w:trHeight w:val="752"/>
        </w:trPr>
        <w:tc>
          <w:tcPr>
            <w:tcW w:w="7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1A36" w14:textId="0B010F85" w:rsidR="00AB0CC9" w:rsidRDefault="00AB0CC9" w:rsidP="0096222A">
            <w:pPr>
              <w:rPr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令和３年度作成「</w:t>
            </w:r>
            <w:r w:rsidRPr="0057215A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オープン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ガーデン</w:t>
            </w:r>
            <w:r w:rsidRPr="0057215A">
              <w:rPr>
                <w:rFonts w:ascii="BIZ UDPゴシック" w:eastAsia="BIZ UDPゴシック" w:hAnsi="BIZ UDPゴシック"/>
                <w:b/>
                <w:bCs/>
                <w:noProof/>
                <w:sz w:val="24"/>
                <w:szCs w:val="24"/>
              </w:rPr>
              <w:t>ガイドブック２０２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2」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への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掲載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の有無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5512" w14:textId="2A6866DD" w:rsidR="00AB0CC9" w:rsidRDefault="00AB0CC9" w:rsidP="0096222A">
            <w:pPr>
              <w:jc w:val="center"/>
              <w:rPr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有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 xml:space="preserve">　　・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無</w:t>
            </w:r>
          </w:p>
        </w:tc>
      </w:tr>
      <w:tr w:rsidR="00AB0CC9" w14:paraId="449C0D5F" w14:textId="77777777" w:rsidTr="0096222A">
        <w:trPr>
          <w:trHeight w:val="786"/>
        </w:trPr>
        <w:tc>
          <w:tcPr>
            <w:tcW w:w="7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906A" w14:textId="77777777" w:rsidR="00AB0CC9" w:rsidRDefault="0096222A" w:rsidP="00DC1F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※上記に「有」と記載された方</w:t>
            </w:r>
          </w:p>
          <w:p w14:paraId="49DF99BB" w14:textId="047C4B18" w:rsidR="0096222A" w:rsidRDefault="0096222A" w:rsidP="00DC1F15">
            <w:pPr>
              <w:rPr>
                <w:rFonts w:hint="eastAsia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今回の申し込みにおいて、前回</w:t>
            </w:r>
            <w:r w:rsidRPr="0057215A">
              <w:rPr>
                <w:rFonts w:ascii="BIZ UDPゴシック" w:eastAsia="BIZ UDPゴシック" w:hAnsi="BIZ UDPゴシック"/>
                <w:b/>
                <w:bCs/>
                <w:noProof/>
                <w:sz w:val="24"/>
                <w:szCs w:val="24"/>
              </w:rPr>
              <w:t>と同じ地図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の掲載の希望の有無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96DF5" w14:textId="59A1608D" w:rsidR="00AB0CC9" w:rsidRDefault="0096222A" w:rsidP="0096222A">
            <w:pPr>
              <w:jc w:val="center"/>
              <w:rPr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w:t>有　　・　　　無</w:t>
            </w:r>
          </w:p>
        </w:tc>
      </w:tr>
    </w:tbl>
    <w:p w14:paraId="6F28EF6B" w14:textId="412F0B06" w:rsidR="008A198E" w:rsidRPr="00D91D37" w:rsidRDefault="008A198E" w:rsidP="0096222A"/>
    <w:sectPr w:rsidR="008A198E" w:rsidRPr="00D91D37" w:rsidSect="003A621B">
      <w:type w:val="continuous"/>
      <w:pgSz w:w="11906" w:h="16838" w:code="9"/>
      <w:pgMar w:top="284" w:right="567" w:bottom="289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074D6" w14:textId="77777777" w:rsidR="00846875" w:rsidRDefault="00846875" w:rsidP="00B20A21">
      <w:r>
        <w:separator/>
      </w:r>
    </w:p>
  </w:endnote>
  <w:endnote w:type="continuationSeparator" w:id="0">
    <w:p w14:paraId="5BA63649" w14:textId="77777777" w:rsidR="00846875" w:rsidRDefault="00846875" w:rsidP="00B2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79862" w14:textId="77777777" w:rsidR="00846875" w:rsidRDefault="00846875" w:rsidP="00B20A21">
      <w:r>
        <w:separator/>
      </w:r>
    </w:p>
  </w:footnote>
  <w:footnote w:type="continuationSeparator" w:id="0">
    <w:p w14:paraId="3E10148F" w14:textId="77777777" w:rsidR="00846875" w:rsidRDefault="00846875" w:rsidP="00B2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F1A4D"/>
    <w:multiLevelType w:val="hybridMultilevel"/>
    <w:tmpl w:val="139C9DC4"/>
    <w:lvl w:ilvl="0" w:tplc="427A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BA2A28" w:tentative="1">
      <w:start w:val="1"/>
      <w:numFmt w:val="aiueoFullWidth"/>
      <w:lvlText w:val="(%2)"/>
      <w:lvlJc w:val="left"/>
      <w:pPr>
        <w:ind w:left="840" w:hanging="420"/>
      </w:pPr>
    </w:lvl>
    <w:lvl w:ilvl="2" w:tplc="854AD7FE" w:tentative="1">
      <w:start w:val="1"/>
      <w:numFmt w:val="decimalEnclosedCircle"/>
      <w:lvlText w:val="%3"/>
      <w:lvlJc w:val="left"/>
      <w:pPr>
        <w:ind w:left="1260" w:hanging="420"/>
      </w:pPr>
    </w:lvl>
    <w:lvl w:ilvl="3" w:tplc="AB7411DA" w:tentative="1">
      <w:start w:val="1"/>
      <w:numFmt w:val="decimal"/>
      <w:lvlText w:val="%4."/>
      <w:lvlJc w:val="left"/>
      <w:pPr>
        <w:ind w:left="1680" w:hanging="420"/>
      </w:pPr>
    </w:lvl>
    <w:lvl w:ilvl="4" w:tplc="5FC2269C" w:tentative="1">
      <w:start w:val="1"/>
      <w:numFmt w:val="aiueoFullWidth"/>
      <w:lvlText w:val="(%5)"/>
      <w:lvlJc w:val="left"/>
      <w:pPr>
        <w:ind w:left="2100" w:hanging="420"/>
      </w:pPr>
    </w:lvl>
    <w:lvl w:ilvl="5" w:tplc="9D4C05F8" w:tentative="1">
      <w:start w:val="1"/>
      <w:numFmt w:val="decimalEnclosedCircle"/>
      <w:lvlText w:val="%6"/>
      <w:lvlJc w:val="left"/>
      <w:pPr>
        <w:ind w:left="2520" w:hanging="420"/>
      </w:pPr>
    </w:lvl>
    <w:lvl w:ilvl="6" w:tplc="654697FE" w:tentative="1">
      <w:start w:val="1"/>
      <w:numFmt w:val="decimal"/>
      <w:lvlText w:val="%7."/>
      <w:lvlJc w:val="left"/>
      <w:pPr>
        <w:ind w:left="2940" w:hanging="420"/>
      </w:pPr>
    </w:lvl>
    <w:lvl w:ilvl="7" w:tplc="4F0C18BE" w:tentative="1">
      <w:start w:val="1"/>
      <w:numFmt w:val="aiueoFullWidth"/>
      <w:lvlText w:val="(%8)"/>
      <w:lvlJc w:val="left"/>
      <w:pPr>
        <w:ind w:left="3360" w:hanging="420"/>
      </w:pPr>
    </w:lvl>
    <w:lvl w:ilvl="8" w:tplc="774C1B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A78AE"/>
    <w:multiLevelType w:val="hybridMultilevel"/>
    <w:tmpl w:val="B928A6F0"/>
    <w:lvl w:ilvl="0" w:tplc="85989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DEE5742" w:tentative="1">
      <w:start w:val="1"/>
      <w:numFmt w:val="aiueoFullWidth"/>
      <w:lvlText w:val="(%2)"/>
      <w:lvlJc w:val="left"/>
      <w:pPr>
        <w:ind w:left="840" w:hanging="420"/>
      </w:pPr>
    </w:lvl>
    <w:lvl w:ilvl="2" w:tplc="02E2E568" w:tentative="1">
      <w:start w:val="1"/>
      <w:numFmt w:val="decimalEnclosedCircle"/>
      <w:lvlText w:val="%3"/>
      <w:lvlJc w:val="left"/>
      <w:pPr>
        <w:ind w:left="1260" w:hanging="420"/>
      </w:pPr>
    </w:lvl>
    <w:lvl w:ilvl="3" w:tplc="7BBA0BE4" w:tentative="1">
      <w:start w:val="1"/>
      <w:numFmt w:val="decimal"/>
      <w:lvlText w:val="%4."/>
      <w:lvlJc w:val="left"/>
      <w:pPr>
        <w:ind w:left="1680" w:hanging="420"/>
      </w:pPr>
    </w:lvl>
    <w:lvl w:ilvl="4" w:tplc="76A62874" w:tentative="1">
      <w:start w:val="1"/>
      <w:numFmt w:val="aiueoFullWidth"/>
      <w:lvlText w:val="(%5)"/>
      <w:lvlJc w:val="left"/>
      <w:pPr>
        <w:ind w:left="2100" w:hanging="420"/>
      </w:pPr>
    </w:lvl>
    <w:lvl w:ilvl="5" w:tplc="5002B5EC" w:tentative="1">
      <w:start w:val="1"/>
      <w:numFmt w:val="decimalEnclosedCircle"/>
      <w:lvlText w:val="%6"/>
      <w:lvlJc w:val="left"/>
      <w:pPr>
        <w:ind w:left="2520" w:hanging="420"/>
      </w:pPr>
    </w:lvl>
    <w:lvl w:ilvl="6" w:tplc="B1E2DBD8" w:tentative="1">
      <w:start w:val="1"/>
      <w:numFmt w:val="decimal"/>
      <w:lvlText w:val="%7."/>
      <w:lvlJc w:val="left"/>
      <w:pPr>
        <w:ind w:left="2940" w:hanging="420"/>
      </w:pPr>
    </w:lvl>
    <w:lvl w:ilvl="7" w:tplc="79DA22D0" w:tentative="1">
      <w:start w:val="1"/>
      <w:numFmt w:val="aiueoFullWidth"/>
      <w:lvlText w:val="(%8)"/>
      <w:lvlJc w:val="left"/>
      <w:pPr>
        <w:ind w:left="3360" w:hanging="420"/>
      </w:pPr>
    </w:lvl>
    <w:lvl w:ilvl="8" w:tplc="EB98D9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C7619"/>
    <w:multiLevelType w:val="hybridMultilevel"/>
    <w:tmpl w:val="1F0437BC"/>
    <w:lvl w:ilvl="0" w:tplc="9FA2B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4E1290" w:tentative="1">
      <w:start w:val="1"/>
      <w:numFmt w:val="aiueoFullWidth"/>
      <w:lvlText w:val="(%2)"/>
      <w:lvlJc w:val="left"/>
      <w:pPr>
        <w:ind w:left="840" w:hanging="420"/>
      </w:pPr>
    </w:lvl>
    <w:lvl w:ilvl="2" w:tplc="76A87CCC" w:tentative="1">
      <w:start w:val="1"/>
      <w:numFmt w:val="decimalEnclosedCircle"/>
      <w:lvlText w:val="%3"/>
      <w:lvlJc w:val="left"/>
      <w:pPr>
        <w:ind w:left="1260" w:hanging="420"/>
      </w:pPr>
    </w:lvl>
    <w:lvl w:ilvl="3" w:tplc="45FE7DE2" w:tentative="1">
      <w:start w:val="1"/>
      <w:numFmt w:val="decimal"/>
      <w:lvlText w:val="%4."/>
      <w:lvlJc w:val="left"/>
      <w:pPr>
        <w:ind w:left="1680" w:hanging="420"/>
      </w:pPr>
    </w:lvl>
    <w:lvl w:ilvl="4" w:tplc="E4D2F39C" w:tentative="1">
      <w:start w:val="1"/>
      <w:numFmt w:val="aiueoFullWidth"/>
      <w:lvlText w:val="(%5)"/>
      <w:lvlJc w:val="left"/>
      <w:pPr>
        <w:ind w:left="2100" w:hanging="420"/>
      </w:pPr>
    </w:lvl>
    <w:lvl w:ilvl="5" w:tplc="729ADB9C" w:tentative="1">
      <w:start w:val="1"/>
      <w:numFmt w:val="decimalEnclosedCircle"/>
      <w:lvlText w:val="%6"/>
      <w:lvlJc w:val="left"/>
      <w:pPr>
        <w:ind w:left="2520" w:hanging="420"/>
      </w:pPr>
    </w:lvl>
    <w:lvl w:ilvl="6" w:tplc="736EE66C" w:tentative="1">
      <w:start w:val="1"/>
      <w:numFmt w:val="decimal"/>
      <w:lvlText w:val="%7."/>
      <w:lvlJc w:val="left"/>
      <w:pPr>
        <w:ind w:left="2940" w:hanging="420"/>
      </w:pPr>
    </w:lvl>
    <w:lvl w:ilvl="7" w:tplc="5D923F50" w:tentative="1">
      <w:start w:val="1"/>
      <w:numFmt w:val="aiueoFullWidth"/>
      <w:lvlText w:val="(%8)"/>
      <w:lvlJc w:val="left"/>
      <w:pPr>
        <w:ind w:left="3360" w:hanging="420"/>
      </w:pPr>
    </w:lvl>
    <w:lvl w:ilvl="8" w:tplc="3D88F2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0AB"/>
    <w:multiLevelType w:val="hybridMultilevel"/>
    <w:tmpl w:val="9870793A"/>
    <w:lvl w:ilvl="0" w:tplc="EAF8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7C78BE" w:tentative="1">
      <w:start w:val="1"/>
      <w:numFmt w:val="aiueoFullWidth"/>
      <w:lvlText w:val="(%2)"/>
      <w:lvlJc w:val="left"/>
      <w:pPr>
        <w:ind w:left="840" w:hanging="420"/>
      </w:pPr>
    </w:lvl>
    <w:lvl w:ilvl="2" w:tplc="77740A14" w:tentative="1">
      <w:start w:val="1"/>
      <w:numFmt w:val="decimalEnclosedCircle"/>
      <w:lvlText w:val="%3"/>
      <w:lvlJc w:val="left"/>
      <w:pPr>
        <w:ind w:left="1260" w:hanging="420"/>
      </w:pPr>
    </w:lvl>
    <w:lvl w:ilvl="3" w:tplc="EA543BF2" w:tentative="1">
      <w:start w:val="1"/>
      <w:numFmt w:val="decimal"/>
      <w:lvlText w:val="%4."/>
      <w:lvlJc w:val="left"/>
      <w:pPr>
        <w:ind w:left="1680" w:hanging="420"/>
      </w:pPr>
    </w:lvl>
    <w:lvl w:ilvl="4" w:tplc="257429DA" w:tentative="1">
      <w:start w:val="1"/>
      <w:numFmt w:val="aiueoFullWidth"/>
      <w:lvlText w:val="(%5)"/>
      <w:lvlJc w:val="left"/>
      <w:pPr>
        <w:ind w:left="2100" w:hanging="420"/>
      </w:pPr>
    </w:lvl>
    <w:lvl w:ilvl="5" w:tplc="05EEEB3E" w:tentative="1">
      <w:start w:val="1"/>
      <w:numFmt w:val="decimalEnclosedCircle"/>
      <w:lvlText w:val="%6"/>
      <w:lvlJc w:val="left"/>
      <w:pPr>
        <w:ind w:left="2520" w:hanging="420"/>
      </w:pPr>
    </w:lvl>
    <w:lvl w:ilvl="6" w:tplc="32BEF390" w:tentative="1">
      <w:start w:val="1"/>
      <w:numFmt w:val="decimal"/>
      <w:lvlText w:val="%7."/>
      <w:lvlJc w:val="left"/>
      <w:pPr>
        <w:ind w:left="2940" w:hanging="420"/>
      </w:pPr>
    </w:lvl>
    <w:lvl w:ilvl="7" w:tplc="5DA63612" w:tentative="1">
      <w:start w:val="1"/>
      <w:numFmt w:val="aiueoFullWidth"/>
      <w:lvlText w:val="(%8)"/>
      <w:lvlJc w:val="left"/>
      <w:pPr>
        <w:ind w:left="3360" w:hanging="420"/>
      </w:pPr>
    </w:lvl>
    <w:lvl w:ilvl="8" w:tplc="D564D69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1328985">
    <w:abstractNumId w:val="3"/>
  </w:num>
  <w:num w:numId="2" w16cid:durableId="275791255">
    <w:abstractNumId w:val="0"/>
  </w:num>
  <w:num w:numId="3" w16cid:durableId="1883974517">
    <w:abstractNumId w:val="1"/>
  </w:num>
  <w:num w:numId="4" w16cid:durableId="58302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A1"/>
    <w:rsid w:val="00010B5F"/>
    <w:rsid w:val="0002245F"/>
    <w:rsid w:val="00027159"/>
    <w:rsid w:val="00032D78"/>
    <w:rsid w:val="00037358"/>
    <w:rsid w:val="0004672E"/>
    <w:rsid w:val="000972BA"/>
    <w:rsid w:val="000A43B9"/>
    <w:rsid w:val="000C1FBA"/>
    <w:rsid w:val="000D0216"/>
    <w:rsid w:val="00110B2F"/>
    <w:rsid w:val="001324C7"/>
    <w:rsid w:val="00175A2D"/>
    <w:rsid w:val="0017692B"/>
    <w:rsid w:val="001859A1"/>
    <w:rsid w:val="001A0342"/>
    <w:rsid w:val="001E758F"/>
    <w:rsid w:val="001F05CE"/>
    <w:rsid w:val="001F0EF9"/>
    <w:rsid w:val="002601DD"/>
    <w:rsid w:val="0027231D"/>
    <w:rsid w:val="00276463"/>
    <w:rsid w:val="00277396"/>
    <w:rsid w:val="002A19F9"/>
    <w:rsid w:val="002A69D3"/>
    <w:rsid w:val="002A7737"/>
    <w:rsid w:val="002B5FCD"/>
    <w:rsid w:val="002C3608"/>
    <w:rsid w:val="002C7FD4"/>
    <w:rsid w:val="002F1E90"/>
    <w:rsid w:val="0030051C"/>
    <w:rsid w:val="00300DC5"/>
    <w:rsid w:val="0030192F"/>
    <w:rsid w:val="00347651"/>
    <w:rsid w:val="00353E27"/>
    <w:rsid w:val="003A0774"/>
    <w:rsid w:val="003A621B"/>
    <w:rsid w:val="00417B42"/>
    <w:rsid w:val="004304E1"/>
    <w:rsid w:val="0043617E"/>
    <w:rsid w:val="00437548"/>
    <w:rsid w:val="00467883"/>
    <w:rsid w:val="00491146"/>
    <w:rsid w:val="004A0FE6"/>
    <w:rsid w:val="004B3462"/>
    <w:rsid w:val="004E5D1D"/>
    <w:rsid w:val="00510A57"/>
    <w:rsid w:val="00535B2C"/>
    <w:rsid w:val="0056178B"/>
    <w:rsid w:val="0057215A"/>
    <w:rsid w:val="00586AC0"/>
    <w:rsid w:val="005D773E"/>
    <w:rsid w:val="005E671E"/>
    <w:rsid w:val="00600B6E"/>
    <w:rsid w:val="006449D4"/>
    <w:rsid w:val="00647986"/>
    <w:rsid w:val="00650C25"/>
    <w:rsid w:val="00662B8D"/>
    <w:rsid w:val="00692C5C"/>
    <w:rsid w:val="00693D5C"/>
    <w:rsid w:val="006C03E7"/>
    <w:rsid w:val="006E2202"/>
    <w:rsid w:val="006F24C1"/>
    <w:rsid w:val="007147BE"/>
    <w:rsid w:val="007234D9"/>
    <w:rsid w:val="0072515F"/>
    <w:rsid w:val="00735A87"/>
    <w:rsid w:val="00761B8D"/>
    <w:rsid w:val="00763266"/>
    <w:rsid w:val="007D5776"/>
    <w:rsid w:val="007E1B77"/>
    <w:rsid w:val="007E2E87"/>
    <w:rsid w:val="0084206A"/>
    <w:rsid w:val="00843504"/>
    <w:rsid w:val="00846875"/>
    <w:rsid w:val="008615AC"/>
    <w:rsid w:val="008746D6"/>
    <w:rsid w:val="008809FB"/>
    <w:rsid w:val="00896358"/>
    <w:rsid w:val="008A198E"/>
    <w:rsid w:val="008C3197"/>
    <w:rsid w:val="008D3138"/>
    <w:rsid w:val="008F2787"/>
    <w:rsid w:val="008F4B95"/>
    <w:rsid w:val="00905D74"/>
    <w:rsid w:val="00911104"/>
    <w:rsid w:val="009178A1"/>
    <w:rsid w:val="00930A58"/>
    <w:rsid w:val="0093159E"/>
    <w:rsid w:val="0096222A"/>
    <w:rsid w:val="009678C1"/>
    <w:rsid w:val="00974101"/>
    <w:rsid w:val="009844A7"/>
    <w:rsid w:val="00994FBF"/>
    <w:rsid w:val="009E41CC"/>
    <w:rsid w:val="009F07B2"/>
    <w:rsid w:val="009F1C16"/>
    <w:rsid w:val="00A1396C"/>
    <w:rsid w:val="00AB0CC9"/>
    <w:rsid w:val="00AB544E"/>
    <w:rsid w:val="00AC60FE"/>
    <w:rsid w:val="00B147A9"/>
    <w:rsid w:val="00B20A21"/>
    <w:rsid w:val="00B21B6B"/>
    <w:rsid w:val="00B21F6E"/>
    <w:rsid w:val="00B44745"/>
    <w:rsid w:val="00B62C7B"/>
    <w:rsid w:val="00B77D87"/>
    <w:rsid w:val="00B803A2"/>
    <w:rsid w:val="00B83615"/>
    <w:rsid w:val="00BE23A9"/>
    <w:rsid w:val="00BE46CC"/>
    <w:rsid w:val="00BE6B55"/>
    <w:rsid w:val="00BF4802"/>
    <w:rsid w:val="00C05438"/>
    <w:rsid w:val="00C36022"/>
    <w:rsid w:val="00C4052F"/>
    <w:rsid w:val="00C41913"/>
    <w:rsid w:val="00C6180D"/>
    <w:rsid w:val="00CC66D2"/>
    <w:rsid w:val="00CC6A4C"/>
    <w:rsid w:val="00CE3C2E"/>
    <w:rsid w:val="00D0642E"/>
    <w:rsid w:val="00D11E9D"/>
    <w:rsid w:val="00D30B6F"/>
    <w:rsid w:val="00D37234"/>
    <w:rsid w:val="00D51B30"/>
    <w:rsid w:val="00D91D37"/>
    <w:rsid w:val="00D9708C"/>
    <w:rsid w:val="00DB59C4"/>
    <w:rsid w:val="00DC1F15"/>
    <w:rsid w:val="00DD7EF2"/>
    <w:rsid w:val="00DE1202"/>
    <w:rsid w:val="00DE132E"/>
    <w:rsid w:val="00DF767B"/>
    <w:rsid w:val="00E03F15"/>
    <w:rsid w:val="00E1143F"/>
    <w:rsid w:val="00E15177"/>
    <w:rsid w:val="00E21629"/>
    <w:rsid w:val="00E4249E"/>
    <w:rsid w:val="00E42925"/>
    <w:rsid w:val="00E76955"/>
    <w:rsid w:val="00E87E99"/>
    <w:rsid w:val="00E93E37"/>
    <w:rsid w:val="00ED3185"/>
    <w:rsid w:val="00ED6A04"/>
    <w:rsid w:val="00EF07C4"/>
    <w:rsid w:val="00F10FA4"/>
    <w:rsid w:val="00F467BC"/>
    <w:rsid w:val="00F70022"/>
    <w:rsid w:val="00F702CB"/>
    <w:rsid w:val="00F9504F"/>
    <w:rsid w:val="00F97FEA"/>
    <w:rsid w:val="00FA1746"/>
    <w:rsid w:val="00FC1375"/>
    <w:rsid w:val="00FD2F17"/>
    <w:rsid w:val="00FE468E"/>
    <w:rsid w:val="00FE5342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D510BF"/>
  <w15:chartTrackingRefBased/>
  <w15:docId w15:val="{7C79F866-1169-4F27-A64A-1C7218BE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3617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1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132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E1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132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A0FE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0FE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87E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7E9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87E9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E9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87E99"/>
    <w:rPr>
      <w:b/>
      <w:bCs/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27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okuchi@city.shizuoka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E888-0B40-44F1-8DEB-CBB4FEC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GF</dc:creator>
  <cp:keywords/>
  <cp:lastModifiedBy>河西　康</cp:lastModifiedBy>
  <cp:revision>7</cp:revision>
  <cp:lastPrinted>2024-04-10T05:24:00Z</cp:lastPrinted>
  <dcterms:created xsi:type="dcterms:W3CDTF">2021-07-05T17:23:00Z</dcterms:created>
  <dcterms:modified xsi:type="dcterms:W3CDTF">2024-04-10T05:38:00Z</dcterms:modified>
</cp:coreProperties>
</file>